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1F" w:rsidRDefault="0072110A" w:rsidP="00DB2883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Bik N</w:t>
      </w:r>
      <w:r w:rsidRPr="0072110A">
        <w:rPr>
          <w:rFonts w:ascii="Times New Roman" w:hAnsi="Times New Roman" w:cs="Times New Roman"/>
          <w:color w:val="C00000"/>
          <w:sz w:val="32"/>
          <w:szCs w:val="32"/>
        </w:rPr>
        <w:t>3ich</w:t>
      </w:r>
    </w:p>
    <w:p w:rsidR="0072110A" w:rsidRPr="00D6491F" w:rsidRDefault="0072110A" w:rsidP="0072110A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 xml:space="preserve">Je propose de créer un site web </w:t>
      </w:r>
      <w:r w:rsidR="00DB2883" w:rsidRPr="00D6491F">
        <w:rPr>
          <w:rFonts w:ascii="Times New Roman" w:hAnsi="Times New Roman" w:cs="Times New Roman"/>
          <w:sz w:val="32"/>
          <w:szCs w:val="32"/>
        </w:rPr>
        <w:t>"</w:t>
      </w:r>
      <w:r w:rsidR="00DB2883" w:rsidRPr="00D6491F">
        <w:rPr>
          <w:rFonts w:ascii="Times New Roman" w:hAnsi="Times New Roman" w:cs="Times New Roman"/>
          <w:color w:val="C00000"/>
          <w:sz w:val="32"/>
          <w:szCs w:val="32"/>
        </w:rPr>
        <w:t xml:space="preserve"> Bik N3ich</w:t>
      </w:r>
      <w:r w:rsidR="00DB2883" w:rsidRPr="00D6491F">
        <w:rPr>
          <w:rFonts w:ascii="Times New Roman" w:hAnsi="Times New Roman" w:cs="Times New Roman"/>
          <w:sz w:val="32"/>
          <w:szCs w:val="32"/>
        </w:rPr>
        <w:t>"qui  gére des dons de type monitaire et matérielles pour  divers catégories de personnes:</w:t>
      </w:r>
    </w:p>
    <w:p w:rsidR="00DB2883" w:rsidRPr="00D6491F" w:rsidRDefault="00DB2883" w:rsidP="00DB28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des prothèses pour les personnes amputées</w:t>
      </w:r>
    </w:p>
    <w:p w:rsidR="00DB2883" w:rsidRPr="00D6491F" w:rsidRDefault="00DB2883" w:rsidP="00DB28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des cheveux pour les enfants atteints du cancer</w:t>
      </w:r>
    </w:p>
    <w:p w:rsidR="00DB2883" w:rsidRPr="00D6491F" w:rsidRDefault="00DB2883" w:rsidP="00DB28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des chaises roulants pour les handicapées</w:t>
      </w:r>
    </w:p>
    <w:p w:rsidR="00DB2883" w:rsidRPr="00D6491F" w:rsidRDefault="00DB2883" w:rsidP="00DB288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les appareils d'oxygéne pour les personnes atteint du corona</w:t>
      </w:r>
    </w:p>
    <w:p w:rsidR="00DB2883" w:rsidRPr="00D6491F" w:rsidRDefault="00DB2883" w:rsidP="00DB2883">
      <w:p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les acteurs principaux de mon site web sont:visiteur,admin,utilisateur</w:t>
      </w:r>
    </w:p>
    <w:p w:rsidR="00DB2883" w:rsidRPr="00D6491F" w:rsidRDefault="00DB2883" w:rsidP="00DB288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admin:c'est un acteur actif,il vérifie tous les actions éffectués dans le site,il gére le contenue visuel de site,géréson compte et les utilisateur</w:t>
      </w:r>
    </w:p>
    <w:p w:rsidR="00DB2883" w:rsidRPr="00D6491F" w:rsidRDefault="00DB2883" w:rsidP="00DB288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l'utilisateur:c'est un acteur externe ayant déja un compte,il navigue sur le site web pour donner des dons,voir son profil,voir les nouvaux postes</w:t>
      </w:r>
    </w:p>
    <w:p w:rsidR="00DB2883" w:rsidRPr="00D6491F" w:rsidRDefault="00DB2883" w:rsidP="00DB288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visiteur: c'est un acteur externe qui navigue sur le site pour avoir une idées sur les nouvaux cas ,faire des dons</w:t>
      </w:r>
    </w:p>
    <w:p w:rsidR="009D0813" w:rsidRPr="00D6491F" w:rsidRDefault="00D515BD" w:rsidP="00D515B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les besoins fonctionnels</w:t>
      </w:r>
    </w:p>
    <w:p w:rsidR="00D515BD" w:rsidRPr="00D6491F" w:rsidRDefault="00D515BD" w:rsidP="00D515BD">
      <w:pPr>
        <w:pStyle w:val="Paragraphedeliste"/>
        <w:ind w:left="1440"/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les actions effectués par l'admin sont:</w:t>
      </w:r>
    </w:p>
    <w:p w:rsidR="00D515BD" w:rsidRPr="00D6491F" w:rsidRDefault="00D515BD" w:rsidP="00D515B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gérer le contenue visuel</w:t>
      </w:r>
    </w:p>
    <w:p w:rsidR="00D515BD" w:rsidRPr="00D6491F" w:rsidRDefault="00D515BD" w:rsidP="00D515B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gerer les utilisateur: afficher ,ajouter, étudier, supprimer</w:t>
      </w:r>
    </w:p>
    <w:p w:rsidR="00D515BD" w:rsidRPr="00D6491F" w:rsidRDefault="00D515BD" w:rsidP="00D515B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lastRenderedPageBreak/>
        <w:t>gérer les produits: afficher ,ajouter, étudier, supprimer</w:t>
      </w:r>
    </w:p>
    <w:p w:rsidR="00D515BD" w:rsidRPr="00D6491F" w:rsidRDefault="00D515BD" w:rsidP="00D515BD">
      <w:pPr>
        <w:pStyle w:val="Paragraphedeliste"/>
        <w:ind w:left="1440"/>
        <w:rPr>
          <w:rFonts w:ascii="Times New Roman" w:hAnsi="Times New Roman" w:cs="Times New Roman"/>
          <w:sz w:val="32"/>
          <w:szCs w:val="32"/>
        </w:rPr>
      </w:pPr>
    </w:p>
    <w:p w:rsidR="00D515BD" w:rsidRPr="00D6491F" w:rsidRDefault="00D515BD" w:rsidP="00D515BD">
      <w:pPr>
        <w:pStyle w:val="Paragraphedeliste"/>
        <w:ind w:left="1440"/>
        <w:rPr>
          <w:rFonts w:ascii="Times New Roman" w:hAnsi="Times New Roman" w:cs="Times New Roman"/>
          <w:sz w:val="32"/>
          <w:szCs w:val="32"/>
        </w:rPr>
      </w:pPr>
    </w:p>
    <w:p w:rsidR="00D515BD" w:rsidRPr="00D6491F" w:rsidRDefault="00D515BD" w:rsidP="00D515BD">
      <w:pPr>
        <w:pStyle w:val="Paragraphedeliste"/>
        <w:ind w:left="1440"/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les actions effectués par l'utilisateur sont:</w:t>
      </w:r>
    </w:p>
    <w:p w:rsidR="00D515BD" w:rsidRPr="00D6491F" w:rsidRDefault="00D515BD" w:rsidP="00D515B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faire des dons</w:t>
      </w:r>
    </w:p>
    <w:p w:rsidR="00D515BD" w:rsidRPr="00D6491F" w:rsidRDefault="00D515BD" w:rsidP="00D515B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gérer les produits: afficher ,ajouter, étudier, supprimer</w:t>
      </w:r>
    </w:p>
    <w:p w:rsidR="00D515BD" w:rsidRPr="00D6491F" w:rsidRDefault="00D515BD" w:rsidP="00D515BD">
      <w:pPr>
        <w:pStyle w:val="Paragraphedeliste"/>
        <w:ind w:left="2160"/>
        <w:rPr>
          <w:rFonts w:ascii="Times New Roman" w:hAnsi="Times New Roman" w:cs="Times New Roman"/>
          <w:sz w:val="32"/>
          <w:szCs w:val="32"/>
        </w:rPr>
      </w:pPr>
    </w:p>
    <w:p w:rsidR="00D515BD" w:rsidRPr="00D6491F" w:rsidRDefault="00D515BD" w:rsidP="00D515BD">
      <w:pPr>
        <w:pStyle w:val="Paragraphedeliste"/>
        <w:ind w:left="1440"/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les actions effectués parle visiteur  sont:</w:t>
      </w:r>
    </w:p>
    <w:p w:rsidR="00D515BD" w:rsidRPr="00D6491F" w:rsidRDefault="00D515BD" w:rsidP="00D515B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consulter les produits</w:t>
      </w:r>
    </w:p>
    <w:p w:rsidR="00D515BD" w:rsidRPr="00D6491F" w:rsidRDefault="00D515BD" w:rsidP="00D515B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>faire des dons</w:t>
      </w:r>
    </w:p>
    <w:p w:rsidR="00D515BD" w:rsidRPr="00D6491F" w:rsidRDefault="00D515BD" w:rsidP="00D515B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6491F">
        <w:rPr>
          <w:rFonts w:ascii="Times New Roman" w:hAnsi="Times New Roman" w:cs="Times New Roman"/>
          <w:sz w:val="32"/>
          <w:szCs w:val="32"/>
        </w:rPr>
        <w:t xml:space="preserve">contacter </w:t>
      </w:r>
      <w:r w:rsidRPr="00D6491F">
        <w:rPr>
          <w:rFonts w:ascii="Times New Roman" w:hAnsi="Times New Roman" w:cs="Times New Roman"/>
          <w:sz w:val="32"/>
          <w:szCs w:val="32"/>
        </w:rPr>
        <w:tab/>
        <w:t>admin</w:t>
      </w:r>
    </w:p>
    <w:p w:rsidR="00D515BD" w:rsidRPr="00D6491F" w:rsidRDefault="00D515BD" w:rsidP="00D515BD">
      <w:pPr>
        <w:pStyle w:val="Paragraphedeliste"/>
        <w:ind w:left="2160"/>
        <w:rPr>
          <w:rFonts w:ascii="Times New Roman" w:hAnsi="Times New Roman" w:cs="Times New Roman"/>
          <w:sz w:val="32"/>
          <w:szCs w:val="32"/>
        </w:rPr>
      </w:pPr>
    </w:p>
    <w:p w:rsidR="00D515BD" w:rsidRPr="00D6491F" w:rsidRDefault="00D515BD" w:rsidP="00D515BD">
      <w:pPr>
        <w:pStyle w:val="Paragraphedeliste"/>
        <w:ind w:left="1440"/>
        <w:rPr>
          <w:rFonts w:ascii="Times New Roman" w:hAnsi="Times New Roman" w:cs="Times New Roman"/>
          <w:sz w:val="32"/>
          <w:szCs w:val="32"/>
        </w:rPr>
      </w:pPr>
    </w:p>
    <w:p w:rsidR="0072110A" w:rsidRPr="00D6491F" w:rsidRDefault="0072110A" w:rsidP="0072110A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B54A36" w:rsidRPr="00D6491F" w:rsidRDefault="00B54A36">
      <w:pPr>
        <w:rPr>
          <w:rFonts w:ascii="Times New Roman" w:hAnsi="Times New Roman" w:cs="Times New Roman"/>
        </w:rPr>
      </w:pPr>
    </w:p>
    <w:p w:rsidR="00B54A36" w:rsidRPr="00D6491F" w:rsidRDefault="00B54A36" w:rsidP="00B54A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</w:rPr>
        <w:t>le diagramme de cas d'utilisation</w:t>
      </w:r>
    </w:p>
    <w:p w:rsidR="00000000" w:rsidRPr="00D6491F" w:rsidRDefault="00314A31">
      <w:pPr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10710" cy="4359275"/>
            <wp:effectExtent l="1905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20" w:rsidRPr="00D6491F" w:rsidRDefault="00B54A36">
      <w:pPr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314241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36" w:rsidRPr="00D6491F" w:rsidRDefault="00881C20">
      <w:pPr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408024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11" w:rsidRPr="00D6491F" w:rsidRDefault="00E50A11" w:rsidP="00E50A11">
      <w:pPr>
        <w:tabs>
          <w:tab w:val="left" w:pos="5588"/>
        </w:tabs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</w:rPr>
        <w:tab/>
      </w:r>
    </w:p>
    <w:p w:rsidR="00881C20" w:rsidRPr="00D6491F" w:rsidRDefault="00B54A36" w:rsidP="00B54A36">
      <w:pPr>
        <w:pStyle w:val="Paragraphedeliste"/>
        <w:numPr>
          <w:ilvl w:val="0"/>
          <w:numId w:val="1"/>
        </w:numPr>
        <w:tabs>
          <w:tab w:val="left" w:pos="2434"/>
        </w:tabs>
        <w:rPr>
          <w:rFonts w:ascii="Times New Roman" w:hAnsi="Times New Roman" w:cs="Times New Roman"/>
        </w:rPr>
      </w:pPr>
      <w:r w:rsidRPr="00D6491F">
        <w:rPr>
          <w:rFonts w:ascii="Times New Roman" w:hAnsi="Times New Roman" w:cs="Times New Roman"/>
        </w:rPr>
        <w:t>le diagramme de classe</w:t>
      </w:r>
    </w:p>
    <w:p w:rsidR="00E50A11" w:rsidRPr="00D6491F" w:rsidRDefault="00E50A11" w:rsidP="00E50A11">
      <w:pPr>
        <w:pStyle w:val="Paragraphedeliste"/>
        <w:tabs>
          <w:tab w:val="left" w:pos="2434"/>
        </w:tabs>
        <w:rPr>
          <w:rFonts w:ascii="Times New Roman" w:hAnsi="Times New Roman" w:cs="Times New Roman"/>
        </w:rPr>
      </w:pPr>
    </w:p>
    <w:p w:rsidR="0072110A" w:rsidRPr="00D6491F" w:rsidRDefault="0072110A" w:rsidP="00E50A11">
      <w:pPr>
        <w:pStyle w:val="Paragraphedeliste"/>
        <w:tabs>
          <w:tab w:val="left" w:pos="2434"/>
        </w:tabs>
        <w:rPr>
          <w:rFonts w:ascii="Times New Roman" w:hAnsi="Times New Roman" w:cs="Times New Roman"/>
        </w:rPr>
      </w:pPr>
    </w:p>
    <w:p w:rsidR="0072110A" w:rsidRPr="00D6491F" w:rsidRDefault="0072110A" w:rsidP="00E50A11">
      <w:pPr>
        <w:pStyle w:val="Paragraphedeliste"/>
        <w:tabs>
          <w:tab w:val="left" w:pos="2434"/>
        </w:tabs>
        <w:rPr>
          <w:rFonts w:ascii="Times New Roman" w:hAnsi="Times New Roman" w:cs="Times New Roman"/>
        </w:rPr>
      </w:pPr>
    </w:p>
    <w:p w:rsidR="00E50A11" w:rsidRPr="00D6491F" w:rsidRDefault="00E50A11" w:rsidP="00E50A11">
      <w:pPr>
        <w:pStyle w:val="Paragraphedeliste"/>
        <w:tabs>
          <w:tab w:val="left" w:pos="2434"/>
        </w:tabs>
        <w:rPr>
          <w:rFonts w:ascii="Times New Roman" w:hAnsi="Times New Roman" w:cs="Times New Roman"/>
        </w:rPr>
      </w:pPr>
    </w:p>
    <w:tbl>
      <w:tblPr>
        <w:tblStyle w:val="Tramemoyenne2-Accent5"/>
        <w:tblW w:w="0" w:type="auto"/>
        <w:tblLook w:val="04A0"/>
      </w:tblPr>
      <w:tblGrid>
        <w:gridCol w:w="3216"/>
      </w:tblGrid>
      <w:tr w:rsidR="00B54A36" w:rsidRPr="00D6491F" w:rsidTr="0072110A">
        <w:trPr>
          <w:cnfStyle w:val="100000000000"/>
        </w:trPr>
        <w:tc>
          <w:tcPr>
            <w:cnfStyle w:val="001000000100"/>
            <w:tcW w:w="3216" w:type="dxa"/>
          </w:tcPr>
          <w:p w:rsidR="00B54A36" w:rsidRPr="00D6491F" w:rsidRDefault="00B54A36" w:rsidP="00B54A36">
            <w:pPr>
              <w:pStyle w:val="Paragraphedeliste"/>
              <w:tabs>
                <w:tab w:val="left" w:pos="2434"/>
              </w:tabs>
              <w:ind w:left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D6491F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User</w:t>
            </w:r>
          </w:p>
          <w:p w:rsidR="00B54A36" w:rsidRPr="00D6491F" w:rsidRDefault="00B54A36" w:rsidP="00B54A36">
            <w:pPr>
              <w:spacing w:line="1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54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name:type:String</w:t>
            </w:r>
          </w:p>
          <w:p w:rsidR="00B54A36" w:rsidRPr="00B54A36" w:rsidRDefault="0072110A" w:rsidP="00B54A36">
            <w:pPr>
              <w:spacing w:line="193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491F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79.65pt;margin-top:.2pt;width:92.75pt;height:20.1pt;z-index:251659264" stroked="f">
                  <v:textbox>
                    <w:txbxContent>
                      <w:p w:rsidR="0072110A" w:rsidRDefault="0072110A">
                        <w:r>
                          <w:t>add,edit,delete</w:t>
                        </w:r>
                      </w:p>
                    </w:txbxContent>
                  </v:textbox>
                </v:shape>
              </w:pict>
            </w:r>
            <w:r w:rsidR="00B54A36" w:rsidRPr="00B54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lastname:type:String</w:t>
            </w:r>
          </w:p>
          <w:p w:rsidR="00B54A36" w:rsidRPr="00D6491F" w:rsidRDefault="00E50A11" w:rsidP="00B54A36">
            <w:pPr>
              <w:spacing w:line="1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91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55.8pt;margin-top:7.7pt;width:128.8pt;height:0;z-index:251658240" o:connectortype="straight">
                  <v:stroke endarrow="block"/>
                </v:shape>
              </w:pict>
            </w:r>
            <w:r w:rsidR="00B54A36" w:rsidRPr="00B54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mail:type:String</w:t>
            </w:r>
          </w:p>
          <w:p w:rsidR="00B54A36" w:rsidRPr="00B54A36" w:rsidRDefault="00B54A36" w:rsidP="00B54A36">
            <w:pPr>
              <w:spacing w:line="193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4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assword:type:String</w:t>
            </w:r>
          </w:p>
          <w:p w:rsidR="00B54A36" w:rsidRPr="00B54A36" w:rsidRDefault="00B54A36" w:rsidP="00B54A36">
            <w:pPr>
              <w:spacing w:line="193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4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mge:type:String</w:t>
            </w:r>
          </w:p>
          <w:p w:rsidR="00B54A36" w:rsidRPr="00D6491F" w:rsidRDefault="00B54A36" w:rsidP="005832E2">
            <w:pPr>
              <w:spacing w:line="19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sAdmin:type:Boolean</w:t>
            </w:r>
          </w:p>
        </w:tc>
      </w:tr>
      <w:tr w:rsidR="00B54A36" w:rsidRPr="00D6491F" w:rsidTr="0072110A">
        <w:trPr>
          <w:cnfStyle w:val="000000100000"/>
        </w:trPr>
        <w:tc>
          <w:tcPr>
            <w:cnfStyle w:val="001000000000"/>
            <w:tcW w:w="3216" w:type="dxa"/>
          </w:tcPr>
          <w:p w:rsidR="00B54A36" w:rsidRPr="00D6491F" w:rsidRDefault="0072110A" w:rsidP="00E50A11">
            <w:pPr>
              <w:pStyle w:val="Paragraphedeliste"/>
              <w:tabs>
                <w:tab w:val="left" w:pos="2434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E50A11" w:rsidRPr="00D64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RUD (admin)</w:t>
            </w:r>
          </w:p>
          <w:p w:rsidR="00E50A11" w:rsidRPr="00D6491F" w:rsidRDefault="00E50A11" w:rsidP="00E50A11">
            <w:pPr>
              <w:pStyle w:val="Paragraphedeliste"/>
              <w:tabs>
                <w:tab w:val="left" w:pos="2434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RUD(user)</w:t>
            </w:r>
          </w:p>
        </w:tc>
      </w:tr>
    </w:tbl>
    <w:tbl>
      <w:tblPr>
        <w:tblStyle w:val="Grillecouleur-Accent1"/>
        <w:tblpPr w:leftFromText="141" w:rightFromText="141" w:vertAnchor="text" w:horzAnchor="page" w:tblpX="7204" w:tblpY="-2627"/>
        <w:tblW w:w="0" w:type="auto"/>
        <w:tblLook w:val="0000"/>
      </w:tblPr>
      <w:tblGrid>
        <w:gridCol w:w="3148"/>
      </w:tblGrid>
      <w:tr w:rsidR="0072110A" w:rsidRPr="00D6491F" w:rsidTr="0072110A">
        <w:trPr>
          <w:cnfStyle w:val="000000100000"/>
          <w:trHeight w:val="2059"/>
        </w:trPr>
        <w:tc>
          <w:tcPr>
            <w:cnfStyle w:val="000010000000"/>
            <w:tcW w:w="3148" w:type="dxa"/>
          </w:tcPr>
          <w:p w:rsidR="0072110A" w:rsidRPr="00D6491F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D6491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  <w:t>Product</w:t>
            </w:r>
          </w:p>
          <w:p w:rsidR="0072110A" w:rsidRPr="00D6491F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ame:</w:t>
            </w:r>
            <w:r w:rsidRPr="00D649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type:String   </w:t>
            </w:r>
          </w:p>
          <w:p w:rsidR="0072110A" w:rsidRPr="00D6491F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 email:type:String   </w:t>
            </w:r>
          </w:p>
          <w:p w:rsidR="0072110A" w:rsidRPr="00E50A11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 address:type:String</w:t>
            </w:r>
          </w:p>
          <w:p w:rsidR="0072110A" w:rsidRPr="00E50A11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49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honenumber:type:String</w:t>
            </w:r>
          </w:p>
          <w:p w:rsidR="0072110A" w:rsidRPr="00E50A11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49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essage:type:String</w:t>
            </w:r>
          </w:p>
          <w:p w:rsidR="0072110A" w:rsidRPr="00E50A11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649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hoto:type: String</w:t>
            </w:r>
          </w:p>
          <w:p w:rsidR="0072110A" w:rsidRPr="00D6491F" w:rsidRDefault="0072110A" w:rsidP="0072110A">
            <w:pPr>
              <w:spacing w:line="1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9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50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sername:type:String</w:t>
            </w:r>
          </w:p>
        </w:tc>
      </w:tr>
      <w:tr w:rsidR="0072110A" w:rsidRPr="00D6491F" w:rsidTr="0072110A">
        <w:trPr>
          <w:trHeight w:val="619"/>
        </w:trPr>
        <w:tc>
          <w:tcPr>
            <w:cnfStyle w:val="000010000000"/>
            <w:tcW w:w="3148" w:type="dxa"/>
          </w:tcPr>
          <w:p w:rsidR="0072110A" w:rsidRPr="00D6491F" w:rsidRDefault="0072110A" w:rsidP="0072110A">
            <w:pPr>
              <w:tabs>
                <w:tab w:val="left" w:pos="243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RUD (product)</w:t>
            </w:r>
          </w:p>
        </w:tc>
      </w:tr>
    </w:tbl>
    <w:p w:rsidR="0072110A" w:rsidRPr="00D6491F" w:rsidRDefault="0072110A" w:rsidP="00B54A36">
      <w:pPr>
        <w:pStyle w:val="Paragraphedeliste"/>
        <w:tabs>
          <w:tab w:val="left" w:pos="2434"/>
        </w:tabs>
        <w:rPr>
          <w:rFonts w:ascii="Times New Roman" w:hAnsi="Times New Roman" w:cs="Times New Roman"/>
          <w:lang w:val="en-US"/>
        </w:rPr>
      </w:pPr>
      <w:r w:rsidRPr="00D6491F">
        <w:rPr>
          <w:rFonts w:ascii="Times New Roman" w:hAnsi="Times New Roman" w:cs="Times New Roman"/>
          <w:lang w:val="en-US"/>
        </w:rPr>
        <w:t xml:space="preserve">                                        </w:t>
      </w:r>
      <w:r w:rsidR="00E50A11" w:rsidRPr="00D6491F">
        <w:rPr>
          <w:rFonts w:ascii="Times New Roman" w:hAnsi="Times New Roman" w:cs="Times New Roman"/>
          <w:lang w:val="en-US"/>
        </w:rPr>
        <w:t xml:space="preserve">1..n                                                                       </w:t>
      </w:r>
    </w:p>
    <w:p w:rsidR="0072110A" w:rsidRPr="00D6491F" w:rsidRDefault="0072110A" w:rsidP="00B54A36">
      <w:pPr>
        <w:pStyle w:val="Paragraphedeliste"/>
        <w:tabs>
          <w:tab w:val="left" w:pos="2434"/>
        </w:tabs>
        <w:rPr>
          <w:rFonts w:ascii="Times New Roman" w:hAnsi="Times New Roman" w:cs="Times New Roman"/>
          <w:lang w:val="en-US"/>
        </w:rPr>
      </w:pPr>
      <w:r w:rsidRPr="00D6491F">
        <w:rPr>
          <w:rFonts w:ascii="Times New Roman" w:hAnsi="Times New Roman" w:cs="Times New Roman"/>
          <w:lang w:val="en-US"/>
        </w:rPr>
        <w:t xml:space="preserve"> </w:t>
      </w:r>
    </w:p>
    <w:p w:rsidR="00B54A36" w:rsidRPr="00D6491F" w:rsidRDefault="0072110A" w:rsidP="00B54A36">
      <w:pPr>
        <w:pStyle w:val="Paragraphedeliste"/>
        <w:tabs>
          <w:tab w:val="left" w:pos="2434"/>
        </w:tabs>
        <w:rPr>
          <w:rFonts w:ascii="Times New Roman" w:hAnsi="Times New Roman" w:cs="Times New Roman"/>
          <w:lang w:val="en-US"/>
        </w:rPr>
      </w:pPr>
      <w:r w:rsidRPr="00D6491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</w:t>
      </w:r>
      <w:r w:rsidR="00E50A11" w:rsidRPr="00D6491F">
        <w:rPr>
          <w:rFonts w:ascii="Times New Roman" w:hAnsi="Times New Roman" w:cs="Times New Roman"/>
          <w:lang w:val="en-US"/>
        </w:rPr>
        <w:t>1..n</w:t>
      </w:r>
    </w:p>
    <w:sectPr w:rsidR="00B54A36" w:rsidRPr="00D6491F" w:rsidSect="007211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18" w:rsidRDefault="00856418" w:rsidP="00B54A36">
      <w:pPr>
        <w:spacing w:after="0" w:line="240" w:lineRule="auto"/>
      </w:pPr>
      <w:r>
        <w:separator/>
      </w:r>
    </w:p>
  </w:endnote>
  <w:endnote w:type="continuationSeparator" w:id="1">
    <w:p w:rsidR="00856418" w:rsidRDefault="00856418" w:rsidP="00B5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18" w:rsidRDefault="00856418" w:rsidP="00B54A36">
      <w:pPr>
        <w:spacing w:after="0" w:line="240" w:lineRule="auto"/>
      </w:pPr>
      <w:r>
        <w:separator/>
      </w:r>
    </w:p>
  </w:footnote>
  <w:footnote w:type="continuationSeparator" w:id="1">
    <w:p w:rsidR="00856418" w:rsidRDefault="00856418" w:rsidP="00B5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A8D"/>
    <w:multiLevelType w:val="hybridMultilevel"/>
    <w:tmpl w:val="2A4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AF7"/>
    <w:multiLevelType w:val="hybridMultilevel"/>
    <w:tmpl w:val="EE8ADE14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097179"/>
    <w:multiLevelType w:val="hybridMultilevel"/>
    <w:tmpl w:val="C3BCAE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C1D37"/>
    <w:multiLevelType w:val="hybridMultilevel"/>
    <w:tmpl w:val="1D8832E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A94011B"/>
    <w:multiLevelType w:val="hybridMultilevel"/>
    <w:tmpl w:val="911ED866"/>
    <w:lvl w:ilvl="0" w:tplc="040C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95E1F"/>
    <w:multiLevelType w:val="hybridMultilevel"/>
    <w:tmpl w:val="DAEE6C5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0F7F2E"/>
    <w:multiLevelType w:val="hybridMultilevel"/>
    <w:tmpl w:val="A2CABFA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A31"/>
    <w:rsid w:val="00314A31"/>
    <w:rsid w:val="005832E2"/>
    <w:rsid w:val="0072110A"/>
    <w:rsid w:val="00856418"/>
    <w:rsid w:val="00881C20"/>
    <w:rsid w:val="009D0813"/>
    <w:rsid w:val="00B54A36"/>
    <w:rsid w:val="00D515BD"/>
    <w:rsid w:val="00D6491F"/>
    <w:rsid w:val="00DB2883"/>
    <w:rsid w:val="00E5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5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4A36"/>
  </w:style>
  <w:style w:type="paragraph" w:styleId="Pieddepage">
    <w:name w:val="footer"/>
    <w:basedOn w:val="Normal"/>
    <w:link w:val="PieddepageCar"/>
    <w:uiPriority w:val="99"/>
    <w:semiHidden/>
    <w:unhideWhenUsed/>
    <w:rsid w:val="00B5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4A36"/>
  </w:style>
  <w:style w:type="paragraph" w:styleId="Paragraphedeliste">
    <w:name w:val="List Paragraph"/>
    <w:basedOn w:val="Normal"/>
    <w:uiPriority w:val="34"/>
    <w:qFormat/>
    <w:rsid w:val="00B54A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4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7211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1">
    <w:name w:val="Medium Shading 1 Accent 1"/>
    <w:basedOn w:val="TableauNormal"/>
    <w:uiPriority w:val="63"/>
    <w:rsid w:val="00721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21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7211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2397-18A6-47EA-9DC6-6175606C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A</dc:creator>
  <cp:keywords/>
  <dc:description/>
  <cp:lastModifiedBy>EXTRA</cp:lastModifiedBy>
  <cp:revision>6</cp:revision>
  <dcterms:created xsi:type="dcterms:W3CDTF">2021-08-09T11:35:00Z</dcterms:created>
  <dcterms:modified xsi:type="dcterms:W3CDTF">2021-08-09T13:09:00Z</dcterms:modified>
</cp:coreProperties>
</file>